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A8E4" w14:textId="26456D0E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6310EC">
        <w:rPr>
          <w:b/>
        </w:rPr>
        <w:t>O. B</w:t>
      </w:r>
      <w:r w:rsidR="001B3FE4">
        <w:rPr>
          <w:b/>
        </w:rPr>
        <w:t>.</w:t>
      </w:r>
    </w:p>
    <w:p w14:paraId="1B71EE53" w14:textId="77777777" w:rsidR="00F47B38" w:rsidRDefault="00F47B38" w:rsidP="00F47B38"/>
    <w:p w14:paraId="7CD0A22B" w14:textId="0AA687E6" w:rsidR="00F47B38" w:rsidRDefault="00F47B38" w:rsidP="00F47B38">
      <w:pPr>
        <w:ind w:left="2836" w:firstLine="709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liepos 14</w:t>
      </w:r>
      <w:r>
        <w:t xml:space="preserve"> d. Nr. T-</w:t>
      </w:r>
      <w:r w:rsidR="00192BE8">
        <w:t>166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7952367E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</w:t>
      </w:r>
      <w:r w:rsidR="006C0F50">
        <w:t>21</w:t>
      </w:r>
      <w:r w:rsidR="003A4B00">
        <w:t xml:space="preserve"> m. </w:t>
      </w:r>
      <w:r w:rsidR="006C0F50">
        <w:t>sausio 12</w:t>
      </w:r>
      <w:r w:rsidR="003A4B00">
        <w:t xml:space="preserve"> d. sprendimu Nr. T-</w:t>
      </w:r>
      <w:r w:rsidR="006C0F50">
        <w:t>3</w:t>
      </w:r>
      <w:r w:rsidR="003A4B00">
        <w:t xml:space="preserve">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</w:t>
      </w:r>
      <w:r w:rsidR="006C0F50">
        <w:t>8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26A2DFE7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6310EC">
        <w:t>1 500</w:t>
      </w:r>
      <w:r w:rsidR="007C4955">
        <w:t>,00 Eur</w:t>
      </w:r>
      <w:r w:rsidR="003A4B00">
        <w:t xml:space="preserve"> vienkartinę pašalpą </w:t>
      </w:r>
      <w:r w:rsidR="007C4955">
        <w:br/>
      </w:r>
      <w:r w:rsidR="006310EC">
        <w:t>O. B</w:t>
      </w:r>
      <w:r w:rsidR="001B3FE4">
        <w:t>.</w:t>
      </w:r>
      <w:r w:rsidR="003A4B00">
        <w:t xml:space="preserve">, gim. </w:t>
      </w:r>
      <w:r w:rsidR="001B3FE4">
        <w:t>(duomenys neskelbtini)</w:t>
      </w:r>
      <w:r w:rsidR="003A4B00">
        <w:t>, gyv.</w:t>
      </w:r>
      <w:r w:rsidR="001B3FE4">
        <w:t xml:space="preserve"> (duomenys neskelbtini)</w:t>
      </w:r>
      <w:r w:rsidR="006C0F50">
        <w:t>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7921FCBD" w:rsidR="00B85F78" w:rsidRDefault="002C1210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D03D" w14:textId="77777777" w:rsidR="00391DD6" w:rsidRDefault="00391DD6">
      <w:r>
        <w:separator/>
      </w:r>
    </w:p>
  </w:endnote>
  <w:endnote w:type="continuationSeparator" w:id="0">
    <w:p w14:paraId="3A56F49B" w14:textId="77777777" w:rsidR="00391DD6" w:rsidRDefault="0039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00BC" w14:textId="77777777" w:rsidR="00391DD6" w:rsidRDefault="00391DD6">
      <w:r>
        <w:separator/>
      </w:r>
    </w:p>
  </w:footnote>
  <w:footnote w:type="continuationSeparator" w:id="0">
    <w:p w14:paraId="7DEC69E5" w14:textId="77777777" w:rsidR="00391DD6" w:rsidRDefault="00391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54" w14:textId="77777777" w:rsidR="00FB788C" w:rsidRDefault="00000000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3pt;height:49.95pt">
          <v:imagedata r:id="rId1" o:title=""/>
        </v:shape>
        <o:OLEObject Type="Embed" ProgID="PI3.Image" ShapeID="_x0000_i1025" DrawAspect="Content" ObjectID="_1719299165" r:id="rId2"/>
      </w:object>
    </w:r>
  </w:p>
  <w:p w14:paraId="6D332496" w14:textId="72174357" w:rsidR="00FB788C" w:rsidRPr="00B85F78" w:rsidRDefault="00000000" w:rsidP="00C11CA4">
    <w:pPr>
      <w:pStyle w:val="Antrats"/>
      <w:jc w:val="right"/>
      <w:rPr>
        <w:b/>
      </w:rPr>
    </w:pPr>
  </w:p>
  <w:p w14:paraId="5E0F7478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000000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1663F"/>
    <w:rsid w:val="00023BB7"/>
    <w:rsid w:val="00055F66"/>
    <w:rsid w:val="00073980"/>
    <w:rsid w:val="00093031"/>
    <w:rsid w:val="00093906"/>
    <w:rsid w:val="000B17E6"/>
    <w:rsid w:val="000B5BEA"/>
    <w:rsid w:val="000C0FC2"/>
    <w:rsid w:val="000D7237"/>
    <w:rsid w:val="00107FA9"/>
    <w:rsid w:val="00115A94"/>
    <w:rsid w:val="00146B61"/>
    <w:rsid w:val="00151803"/>
    <w:rsid w:val="00152870"/>
    <w:rsid w:val="001756D5"/>
    <w:rsid w:val="001861C8"/>
    <w:rsid w:val="00192BE8"/>
    <w:rsid w:val="001A5728"/>
    <w:rsid w:val="001B03CC"/>
    <w:rsid w:val="001B3FE4"/>
    <w:rsid w:val="001E60B6"/>
    <w:rsid w:val="00205E98"/>
    <w:rsid w:val="00214DF5"/>
    <w:rsid w:val="00235B3B"/>
    <w:rsid w:val="00244661"/>
    <w:rsid w:val="0025241E"/>
    <w:rsid w:val="00273163"/>
    <w:rsid w:val="002C1210"/>
    <w:rsid w:val="002C5827"/>
    <w:rsid w:val="002D1E49"/>
    <w:rsid w:val="002D2420"/>
    <w:rsid w:val="002D4177"/>
    <w:rsid w:val="00304AD4"/>
    <w:rsid w:val="00346101"/>
    <w:rsid w:val="00353FCD"/>
    <w:rsid w:val="00354A87"/>
    <w:rsid w:val="003633D1"/>
    <w:rsid w:val="00364B15"/>
    <w:rsid w:val="00374580"/>
    <w:rsid w:val="00391DD6"/>
    <w:rsid w:val="003A1672"/>
    <w:rsid w:val="003A2B0E"/>
    <w:rsid w:val="003A4B00"/>
    <w:rsid w:val="003B2FE8"/>
    <w:rsid w:val="003B64D7"/>
    <w:rsid w:val="003C647E"/>
    <w:rsid w:val="003E5ECC"/>
    <w:rsid w:val="003F278D"/>
    <w:rsid w:val="00456183"/>
    <w:rsid w:val="00466050"/>
    <w:rsid w:val="00472D6C"/>
    <w:rsid w:val="00476780"/>
    <w:rsid w:val="00480BD5"/>
    <w:rsid w:val="00483F5D"/>
    <w:rsid w:val="0048503C"/>
    <w:rsid w:val="004A1785"/>
    <w:rsid w:val="004C71F5"/>
    <w:rsid w:val="004E0330"/>
    <w:rsid w:val="00500AB9"/>
    <w:rsid w:val="00513F67"/>
    <w:rsid w:val="00516006"/>
    <w:rsid w:val="00525B65"/>
    <w:rsid w:val="00597E7F"/>
    <w:rsid w:val="005A399B"/>
    <w:rsid w:val="005C4C70"/>
    <w:rsid w:val="005E5783"/>
    <w:rsid w:val="005F29CC"/>
    <w:rsid w:val="00611C28"/>
    <w:rsid w:val="00615F56"/>
    <w:rsid w:val="00620BFA"/>
    <w:rsid w:val="006220EB"/>
    <w:rsid w:val="006310EC"/>
    <w:rsid w:val="006465B9"/>
    <w:rsid w:val="00646FDD"/>
    <w:rsid w:val="00671067"/>
    <w:rsid w:val="0067686C"/>
    <w:rsid w:val="006A4446"/>
    <w:rsid w:val="006C0F50"/>
    <w:rsid w:val="006D3E38"/>
    <w:rsid w:val="006D53EE"/>
    <w:rsid w:val="006D5AED"/>
    <w:rsid w:val="006E5953"/>
    <w:rsid w:val="006F76A0"/>
    <w:rsid w:val="00703D3D"/>
    <w:rsid w:val="00720639"/>
    <w:rsid w:val="0073515F"/>
    <w:rsid w:val="0077767E"/>
    <w:rsid w:val="00796010"/>
    <w:rsid w:val="007A00F4"/>
    <w:rsid w:val="007A5DAB"/>
    <w:rsid w:val="007A61A4"/>
    <w:rsid w:val="007C4955"/>
    <w:rsid w:val="007E4DE4"/>
    <w:rsid w:val="00837B6E"/>
    <w:rsid w:val="008515F3"/>
    <w:rsid w:val="0089428B"/>
    <w:rsid w:val="00897573"/>
    <w:rsid w:val="008A1640"/>
    <w:rsid w:val="008A2D6F"/>
    <w:rsid w:val="008A33A1"/>
    <w:rsid w:val="008C3665"/>
    <w:rsid w:val="008F69B2"/>
    <w:rsid w:val="00921B36"/>
    <w:rsid w:val="00925718"/>
    <w:rsid w:val="00934C21"/>
    <w:rsid w:val="00950878"/>
    <w:rsid w:val="0095542B"/>
    <w:rsid w:val="00961879"/>
    <w:rsid w:val="00966F16"/>
    <w:rsid w:val="009D173C"/>
    <w:rsid w:val="009D5019"/>
    <w:rsid w:val="00A0626B"/>
    <w:rsid w:val="00A160A5"/>
    <w:rsid w:val="00A20910"/>
    <w:rsid w:val="00A36BE0"/>
    <w:rsid w:val="00A60455"/>
    <w:rsid w:val="00A77820"/>
    <w:rsid w:val="00AA21CD"/>
    <w:rsid w:val="00AA689F"/>
    <w:rsid w:val="00AB2E14"/>
    <w:rsid w:val="00AD4625"/>
    <w:rsid w:val="00AE606F"/>
    <w:rsid w:val="00AF3792"/>
    <w:rsid w:val="00B1410B"/>
    <w:rsid w:val="00B15861"/>
    <w:rsid w:val="00B247FE"/>
    <w:rsid w:val="00B32BBC"/>
    <w:rsid w:val="00B410D0"/>
    <w:rsid w:val="00B4650A"/>
    <w:rsid w:val="00B54C4F"/>
    <w:rsid w:val="00B761CA"/>
    <w:rsid w:val="00B85F78"/>
    <w:rsid w:val="00B916F5"/>
    <w:rsid w:val="00BA11F4"/>
    <w:rsid w:val="00BA17A6"/>
    <w:rsid w:val="00BA4D83"/>
    <w:rsid w:val="00BA5062"/>
    <w:rsid w:val="00BA72E7"/>
    <w:rsid w:val="00BE2197"/>
    <w:rsid w:val="00C07C70"/>
    <w:rsid w:val="00C2458B"/>
    <w:rsid w:val="00C53DBA"/>
    <w:rsid w:val="00C54DB8"/>
    <w:rsid w:val="00C60B66"/>
    <w:rsid w:val="00C67E38"/>
    <w:rsid w:val="00C7699E"/>
    <w:rsid w:val="00C82E27"/>
    <w:rsid w:val="00CA2C62"/>
    <w:rsid w:val="00CB6805"/>
    <w:rsid w:val="00CF0673"/>
    <w:rsid w:val="00CF4EB9"/>
    <w:rsid w:val="00CF6497"/>
    <w:rsid w:val="00D07001"/>
    <w:rsid w:val="00D534BD"/>
    <w:rsid w:val="00D84F3F"/>
    <w:rsid w:val="00DB592D"/>
    <w:rsid w:val="00E624E2"/>
    <w:rsid w:val="00E77EDF"/>
    <w:rsid w:val="00EE7BD5"/>
    <w:rsid w:val="00F055CB"/>
    <w:rsid w:val="00F47B38"/>
    <w:rsid w:val="00F47EBC"/>
    <w:rsid w:val="00F618C7"/>
    <w:rsid w:val="00F61CB0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582D-9450-4497-A42D-4033F7A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6</cp:revision>
  <cp:lastPrinted>2022-04-19T12:09:00Z</cp:lastPrinted>
  <dcterms:created xsi:type="dcterms:W3CDTF">2022-07-13T11:26:00Z</dcterms:created>
  <dcterms:modified xsi:type="dcterms:W3CDTF">2022-07-14T07:20:00Z</dcterms:modified>
</cp:coreProperties>
</file>